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2C3E58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73105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6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6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5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7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7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5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8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8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5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9" w:history="1">
            <w:r w:rsidR="002C3E58" w:rsidRPr="001E00FC">
              <w:rPr>
                <w:rStyle w:val="Hipervnculo"/>
                <w:noProof/>
              </w:rPr>
              <w:t>1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Formato de Solicitud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9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6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0" w:history="1">
            <w:r w:rsidR="002C3E58" w:rsidRPr="001E00FC">
              <w:rPr>
                <w:rStyle w:val="Hipervnculo"/>
                <w:noProof/>
              </w:rPr>
              <w:t>2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Proceso de Gestión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0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7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1" w:history="1">
            <w:r w:rsidR="002C3E58" w:rsidRPr="001E00FC">
              <w:rPr>
                <w:rStyle w:val="Hipervnculo"/>
                <w:noProof/>
              </w:rPr>
              <w:t>3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Lista de Role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1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7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2" w:history="1">
            <w:r w:rsidR="002C3E58" w:rsidRPr="001E00FC">
              <w:rPr>
                <w:rStyle w:val="Hipervnculo"/>
                <w:noProof/>
              </w:rPr>
              <w:t>4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Lista de Tabla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2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7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3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2C3E58" w:rsidRPr="001E00FC">
              <w:rPr>
                <w:rStyle w:val="Hipervnculo"/>
                <w:rFonts w:cs="Times New Roman"/>
                <w:noProof/>
              </w:rPr>
              <w:t>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2C3E58" w:rsidRPr="001E00FC">
              <w:rPr>
                <w:rStyle w:val="Hipervnculo"/>
                <w:noProof/>
              </w:rPr>
              <w:t>Comité de control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3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8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673F2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4" w:history="1">
            <w:r w:rsidR="002C3E58" w:rsidRPr="001E00FC">
              <w:rPr>
                <w:rStyle w:val="Hipervnculo"/>
                <w:noProof/>
              </w:rPr>
              <w:t>6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Actividades del proceso de Gestión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4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9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73105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73106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73107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73108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hange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73109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73110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73111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73112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2C3E58" w:rsidRPr="002C3E58" w:rsidRDefault="002C3E58" w:rsidP="002C3E58">
      <w:r>
        <w:t>…</w:t>
      </w:r>
    </w:p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8" w:name="_Toc531373113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8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9" w:name="_Toc531373114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9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</w:t>
            </w:r>
            <w:bookmarkStart w:id="10" w:name="_GoBack"/>
            <w:bookmarkEnd w:id="10"/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605713"/>
    <w:rsid w:val="00666202"/>
    <w:rsid w:val="00673F29"/>
    <w:rsid w:val="0090587E"/>
    <w:rsid w:val="009B5E05"/>
    <w:rsid w:val="00B4107A"/>
    <w:rsid w:val="00BC4979"/>
    <w:rsid w:val="00C71525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E7E7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B932-088B-41AB-821A-F9CEE4A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Carlos</cp:lastModifiedBy>
  <cp:revision>17</cp:revision>
  <dcterms:created xsi:type="dcterms:W3CDTF">2018-11-30T17:03:00Z</dcterms:created>
  <dcterms:modified xsi:type="dcterms:W3CDTF">2018-12-01T01:34:00Z</dcterms:modified>
</cp:coreProperties>
</file>